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71" w:rsidRDefault="00FC3A71">
      <w:r>
        <w:separator/>
      </w:r>
    </w:p>
  </w:endnote>
  <w:endnote w:type="continuationSeparator" w:id="0">
    <w:p w:rsidR="00FC3A71" w:rsidRDefault="00FC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2A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71" w:rsidRDefault="00FC3A71">
      <w:r>
        <w:separator/>
      </w:r>
    </w:p>
  </w:footnote>
  <w:footnote w:type="continuationSeparator" w:id="0">
    <w:p w:rsidR="00FC3A71" w:rsidRDefault="00FC3A7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A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06F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3A7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537C5-98AB-46B3-9EC8-8F35D3DA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36F5-1628-4F4C-9D63-70572F09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briela Janica</cp:lastModifiedBy>
  <cp:revision>2</cp:revision>
  <cp:lastPrinted>2018-10-09T16:18:00Z</cp:lastPrinted>
  <dcterms:created xsi:type="dcterms:W3CDTF">2020-01-03T12:03:00Z</dcterms:created>
  <dcterms:modified xsi:type="dcterms:W3CDTF">2020-01-03T12:03:00Z</dcterms:modified>
</cp:coreProperties>
</file>